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47"/>
      </w:tblGrid>
      <w:tr w:rsidR="000F5199" w:rsidTr="00800116">
        <w:tc>
          <w:tcPr>
            <w:tcW w:w="9747" w:type="dxa"/>
          </w:tcPr>
          <w:p w:rsidR="000F5199" w:rsidRDefault="00302695" w:rsidP="00B3379D">
            <w:pPr>
              <w:jc w:val="center"/>
              <w:rPr>
                <w:sz w:val="16"/>
                <w:lang w:val="en-US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485140" cy="803275"/>
                  <wp:effectExtent l="0" t="0" r="0" b="0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80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199" w:rsidRDefault="000F5199" w:rsidP="009C3661">
            <w:pPr>
              <w:jc w:val="both"/>
              <w:rPr>
                <w:sz w:val="8"/>
                <w:lang w:val="en-US"/>
              </w:rPr>
            </w:pPr>
          </w:p>
        </w:tc>
      </w:tr>
    </w:tbl>
    <w:p w:rsidR="000F5199" w:rsidRPr="00133B8A" w:rsidRDefault="000F5199" w:rsidP="00310E7E">
      <w:pPr>
        <w:pStyle w:val="1"/>
        <w:jc w:val="center"/>
        <w:rPr>
          <w:b/>
          <w:sz w:val="36"/>
          <w:szCs w:val="36"/>
        </w:rPr>
      </w:pPr>
      <w:r w:rsidRPr="00133B8A">
        <w:rPr>
          <w:b/>
          <w:sz w:val="36"/>
          <w:szCs w:val="36"/>
        </w:rPr>
        <w:t>АДМИНИСТРАЦИЯ ГОРОДА ИШИМА</w:t>
      </w:r>
    </w:p>
    <w:p w:rsidR="000F5199" w:rsidRDefault="000F5199" w:rsidP="009C3661">
      <w:pPr>
        <w:jc w:val="both"/>
      </w:pPr>
    </w:p>
    <w:p w:rsidR="000F5199" w:rsidRPr="003C5BE9" w:rsidRDefault="002379E3" w:rsidP="009C3661">
      <w:pPr>
        <w:pStyle w:val="2"/>
        <w:jc w:val="center"/>
        <w:rPr>
          <w:rFonts w:ascii="Times New Roman" w:hAnsi="Times New Roman"/>
          <w:i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F98838A" wp14:editId="18FB40C4">
                <wp:simplePos x="0" y="0"/>
                <wp:positionH relativeFrom="column">
                  <wp:posOffset>17145</wp:posOffset>
                </wp:positionH>
                <wp:positionV relativeFrom="paragraph">
                  <wp:posOffset>22225</wp:posOffset>
                </wp:positionV>
                <wp:extent cx="6126480" cy="0"/>
                <wp:effectExtent l="0" t="19050" r="26670" b="3810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.75pt" to="483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0F5199" w:rsidRPr="003C5BE9">
        <w:rPr>
          <w:rFonts w:ascii="Times New Roman" w:hAnsi="Times New Roman"/>
          <w:i w:val="0"/>
          <w:sz w:val="36"/>
          <w:szCs w:val="36"/>
        </w:rPr>
        <w:t>ПОСТАНОВЛЕНИЕ</w:t>
      </w:r>
    </w:p>
    <w:p w:rsidR="001869B6" w:rsidRDefault="006A6317" w:rsidP="009C366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  <w:u w:val="single"/>
        </w:rPr>
        <w:t xml:space="preserve">30 декабря </w:t>
      </w:r>
      <w:r w:rsidR="00CE2788" w:rsidRPr="00C306DA">
        <w:rPr>
          <w:rFonts w:ascii="Arial" w:hAnsi="Arial" w:cs="Arial"/>
          <w:b/>
          <w:sz w:val="26"/>
          <w:szCs w:val="26"/>
          <w:u w:val="single"/>
        </w:rPr>
        <w:t>201</w:t>
      </w:r>
      <w:r w:rsidR="00BD4D39">
        <w:rPr>
          <w:rFonts w:ascii="Arial" w:hAnsi="Arial" w:cs="Arial"/>
          <w:b/>
          <w:sz w:val="26"/>
          <w:szCs w:val="26"/>
          <w:u w:val="single"/>
        </w:rPr>
        <w:t>9</w:t>
      </w:r>
      <w:r w:rsidR="00F57D64">
        <w:rPr>
          <w:rFonts w:ascii="Arial" w:hAnsi="Arial" w:cs="Arial"/>
          <w:b/>
          <w:sz w:val="26"/>
          <w:szCs w:val="26"/>
          <w:u w:val="single"/>
        </w:rPr>
        <w:t xml:space="preserve"> </w:t>
      </w:r>
      <w:r w:rsidR="000F5199" w:rsidRPr="00C306DA">
        <w:rPr>
          <w:rFonts w:ascii="Arial" w:hAnsi="Arial" w:cs="Arial"/>
          <w:b/>
          <w:sz w:val="26"/>
          <w:szCs w:val="26"/>
          <w:u w:val="single"/>
        </w:rPr>
        <w:t>г.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</w:t>
      </w:r>
      <w:r w:rsidR="009D15C2">
        <w:rPr>
          <w:rFonts w:ascii="Arial" w:hAnsi="Arial" w:cs="Arial"/>
          <w:b/>
          <w:sz w:val="26"/>
          <w:szCs w:val="26"/>
        </w:rPr>
        <w:t xml:space="preserve">      </w:t>
      </w:r>
      <w:r w:rsidR="004D2E3B" w:rsidRPr="00C306DA">
        <w:rPr>
          <w:rFonts w:ascii="Arial" w:hAnsi="Arial" w:cs="Arial"/>
          <w:b/>
          <w:sz w:val="26"/>
          <w:szCs w:val="26"/>
        </w:rPr>
        <w:t xml:space="preserve">    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                                             </w:t>
      </w:r>
      <w:r w:rsidR="00F52832" w:rsidRPr="00C306DA">
        <w:rPr>
          <w:rFonts w:ascii="Arial" w:hAnsi="Arial" w:cs="Arial"/>
          <w:b/>
          <w:sz w:val="26"/>
          <w:szCs w:val="26"/>
        </w:rPr>
        <w:t xml:space="preserve">           </w:t>
      </w:r>
      <w:r w:rsidR="000F5199" w:rsidRPr="00C306DA">
        <w:rPr>
          <w:rFonts w:ascii="Arial" w:hAnsi="Arial" w:cs="Arial"/>
          <w:b/>
          <w:sz w:val="26"/>
          <w:szCs w:val="26"/>
        </w:rPr>
        <w:t xml:space="preserve">   </w:t>
      </w:r>
      <w:r w:rsidR="009D15C2">
        <w:rPr>
          <w:rFonts w:ascii="Arial" w:hAnsi="Arial" w:cs="Arial"/>
          <w:b/>
          <w:sz w:val="26"/>
          <w:szCs w:val="26"/>
        </w:rPr>
        <w:t xml:space="preserve">  </w:t>
      </w:r>
      <w:r>
        <w:rPr>
          <w:rFonts w:ascii="Arial" w:hAnsi="Arial" w:cs="Arial"/>
          <w:b/>
          <w:sz w:val="26"/>
          <w:szCs w:val="26"/>
        </w:rPr>
        <w:t xml:space="preserve">        </w:t>
      </w:r>
      <w:r w:rsidR="009D15C2">
        <w:rPr>
          <w:rFonts w:ascii="Arial" w:hAnsi="Arial" w:cs="Arial"/>
          <w:b/>
          <w:sz w:val="26"/>
          <w:szCs w:val="26"/>
        </w:rPr>
        <w:t xml:space="preserve"> </w:t>
      </w:r>
      <w:r w:rsidR="00CE2788" w:rsidRPr="00C306DA">
        <w:rPr>
          <w:rFonts w:ascii="Arial" w:hAnsi="Arial" w:cs="Arial"/>
          <w:b/>
          <w:sz w:val="26"/>
          <w:szCs w:val="26"/>
        </w:rPr>
        <w:t>№</w:t>
      </w:r>
      <w:r w:rsidRPr="006A6317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1858</w:t>
      </w:r>
    </w:p>
    <w:p w:rsidR="000F5199" w:rsidRPr="002379E3" w:rsidRDefault="000F5199" w:rsidP="009C3661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8080" w:type="dxa"/>
        <w:tblInd w:w="959" w:type="dxa"/>
        <w:tblLook w:val="0000" w:firstRow="0" w:lastRow="0" w:firstColumn="0" w:lastColumn="0" w:noHBand="0" w:noVBand="0"/>
      </w:tblPr>
      <w:tblGrid>
        <w:gridCol w:w="8080"/>
      </w:tblGrid>
      <w:tr w:rsidR="000F5199" w:rsidRPr="00C306DA" w:rsidTr="002379E3">
        <w:trPr>
          <w:trHeight w:val="702"/>
        </w:trPr>
        <w:tc>
          <w:tcPr>
            <w:tcW w:w="8080" w:type="dxa"/>
          </w:tcPr>
          <w:p w:rsidR="00A156F2" w:rsidRPr="001869B6" w:rsidRDefault="00B43D68" w:rsidP="00A64211">
            <w:pPr>
              <w:pStyle w:val="ConsPlusTitle"/>
              <w:ind w:firstLine="0"/>
              <w:jc w:val="center"/>
              <w:rPr>
                <w:b w:val="0"/>
                <w:bCs w:val="0"/>
                <w:i/>
                <w:sz w:val="26"/>
                <w:szCs w:val="26"/>
              </w:rPr>
            </w:pPr>
            <w:proofErr w:type="gramStart"/>
            <w:r>
              <w:rPr>
                <w:b w:val="0"/>
                <w:bCs w:val="0"/>
                <w:i/>
                <w:sz w:val="26"/>
                <w:szCs w:val="26"/>
              </w:rPr>
              <w:t>О внесении изменений в постановление администрации гор</w:t>
            </w:r>
            <w:r>
              <w:rPr>
                <w:b w:val="0"/>
                <w:bCs w:val="0"/>
                <w:i/>
                <w:sz w:val="26"/>
                <w:szCs w:val="26"/>
              </w:rPr>
              <w:t>о</w:t>
            </w:r>
            <w:r>
              <w:rPr>
                <w:b w:val="0"/>
                <w:bCs w:val="0"/>
                <w:i/>
                <w:sz w:val="26"/>
                <w:szCs w:val="26"/>
              </w:rPr>
              <w:t>да Ишима от 30.11.2015 №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/>
                <w:sz w:val="26"/>
                <w:szCs w:val="26"/>
              </w:rPr>
              <w:t>1116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i/>
                <w:sz w:val="26"/>
                <w:szCs w:val="26"/>
              </w:rPr>
              <w:t>«О</w:t>
            </w:r>
            <w:r w:rsidR="00F14A2C">
              <w:rPr>
                <w:b w:val="0"/>
                <w:bCs w:val="0"/>
                <w:i/>
                <w:sz w:val="26"/>
                <w:szCs w:val="26"/>
              </w:rPr>
              <w:t>б утверждении Пол</w:t>
            </w:r>
            <w:r w:rsidR="00F14A2C">
              <w:rPr>
                <w:b w:val="0"/>
                <w:bCs w:val="0"/>
                <w:i/>
                <w:sz w:val="26"/>
                <w:szCs w:val="26"/>
              </w:rPr>
              <w:t>о</w:t>
            </w:r>
            <w:r w:rsidR="00F14A2C">
              <w:rPr>
                <w:b w:val="0"/>
                <w:bCs w:val="0"/>
                <w:i/>
                <w:sz w:val="26"/>
                <w:szCs w:val="26"/>
              </w:rPr>
              <w:t>жения 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порядке предоставления субсидий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в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целях возмещения ра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с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ходов в связи с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перевозкой пассажиров льготных к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а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тегорий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 на пассажирском транспорте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 xml:space="preserve">бщего пользования по 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вну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т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>ри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муниципальным маршрутам</w:t>
            </w:r>
            <w:r w:rsidR="00E46E76">
              <w:rPr>
                <w:b w:val="0"/>
                <w:bCs w:val="0"/>
                <w:i/>
                <w:sz w:val="26"/>
                <w:szCs w:val="26"/>
              </w:rPr>
              <w:t xml:space="preserve"> 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в границах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 xml:space="preserve"> м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униципального о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б</w:t>
            </w:r>
            <w:r w:rsidR="00A156F2" w:rsidRPr="00A156F2">
              <w:rPr>
                <w:b w:val="0"/>
                <w:bCs w:val="0"/>
                <w:i/>
                <w:sz w:val="26"/>
                <w:szCs w:val="26"/>
              </w:rPr>
              <w:t>разования городской округ го</w:t>
            </w:r>
            <w:r w:rsidR="00A156F2">
              <w:rPr>
                <w:b w:val="0"/>
                <w:bCs w:val="0"/>
                <w:i/>
                <w:sz w:val="26"/>
                <w:szCs w:val="26"/>
              </w:rPr>
              <w:t>род Ишим</w:t>
            </w:r>
            <w:r>
              <w:rPr>
                <w:b w:val="0"/>
                <w:bCs w:val="0"/>
                <w:i/>
                <w:sz w:val="26"/>
                <w:szCs w:val="26"/>
              </w:rPr>
              <w:t>»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 xml:space="preserve"> (в ред. постановл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е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ни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>й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 xml:space="preserve"> администрац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 xml:space="preserve">ии города Ишима от 29.03.2016 № 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335</w:t>
            </w:r>
            <w:r w:rsidR="00863384">
              <w:rPr>
                <w:b w:val="0"/>
                <w:bCs w:val="0"/>
                <w:i/>
                <w:sz w:val="26"/>
                <w:szCs w:val="26"/>
              </w:rPr>
              <w:t>, от 29.12.2016 № 1373, от 26.06.2017 № 619</w:t>
            </w:r>
            <w:proofErr w:type="gramEnd"/>
            <w:r w:rsidR="00BD4D39">
              <w:rPr>
                <w:b w:val="0"/>
                <w:bCs w:val="0"/>
                <w:i/>
                <w:sz w:val="26"/>
                <w:szCs w:val="26"/>
              </w:rPr>
              <w:t xml:space="preserve">, </w:t>
            </w:r>
            <w:proofErr w:type="gramStart"/>
            <w:r w:rsidR="00BD4D39">
              <w:rPr>
                <w:b w:val="0"/>
                <w:bCs w:val="0"/>
                <w:i/>
                <w:sz w:val="26"/>
                <w:szCs w:val="26"/>
              </w:rPr>
              <w:t>от 28.12.2017 № 1320</w:t>
            </w:r>
            <w:r w:rsidR="00C5779B">
              <w:rPr>
                <w:b w:val="0"/>
                <w:bCs w:val="0"/>
                <w:i/>
                <w:sz w:val="26"/>
                <w:szCs w:val="26"/>
              </w:rPr>
              <w:t>, от 25.02.2019 № 201</w:t>
            </w:r>
            <w:r w:rsidR="00214043">
              <w:rPr>
                <w:b w:val="0"/>
                <w:bCs w:val="0"/>
                <w:i/>
                <w:sz w:val="26"/>
                <w:szCs w:val="26"/>
              </w:rPr>
              <w:t>)</w:t>
            </w:r>
            <w:proofErr w:type="gramEnd"/>
          </w:p>
        </w:tc>
      </w:tr>
    </w:tbl>
    <w:p w:rsidR="00F52832" w:rsidRPr="002379E3" w:rsidRDefault="00F52832" w:rsidP="009C3661">
      <w:pPr>
        <w:jc w:val="both"/>
        <w:rPr>
          <w:rFonts w:ascii="Arial" w:hAnsi="Arial" w:cs="Arial"/>
          <w:sz w:val="16"/>
          <w:szCs w:val="16"/>
        </w:rPr>
      </w:pPr>
    </w:p>
    <w:p w:rsidR="00EF2166" w:rsidRPr="00C306DA" w:rsidRDefault="00B337E4" w:rsidP="009C3661">
      <w:pPr>
        <w:pStyle w:val="af3"/>
        <w:ind w:firstLine="426"/>
        <w:rPr>
          <w:rFonts w:ascii="Arial" w:hAnsi="Arial" w:cs="Arial"/>
          <w:sz w:val="26"/>
          <w:szCs w:val="26"/>
        </w:rPr>
      </w:pPr>
      <w:r w:rsidRPr="00B337E4">
        <w:rPr>
          <w:rFonts w:ascii="Arial" w:hAnsi="Arial" w:cs="Arial"/>
          <w:sz w:val="26"/>
          <w:szCs w:val="26"/>
        </w:rPr>
        <w:t xml:space="preserve">В соответствии с Бюджетным </w:t>
      </w:r>
      <w:hyperlink r:id="rId10" w:history="1">
        <w:r w:rsidRPr="00B337E4">
          <w:rPr>
            <w:rFonts w:ascii="Arial" w:hAnsi="Arial" w:cs="Arial"/>
            <w:sz w:val="26"/>
            <w:szCs w:val="26"/>
          </w:rPr>
          <w:t>кодексом</w:t>
        </w:r>
      </w:hyperlink>
      <w:r w:rsidRPr="00B337E4">
        <w:rPr>
          <w:rFonts w:ascii="Arial" w:hAnsi="Arial" w:cs="Arial"/>
          <w:sz w:val="26"/>
          <w:szCs w:val="26"/>
        </w:rPr>
        <w:t xml:space="preserve"> Российской Федерации</w:t>
      </w:r>
      <w:r>
        <w:rPr>
          <w:rFonts w:ascii="Arial" w:hAnsi="Arial" w:cs="Arial"/>
          <w:sz w:val="26"/>
          <w:szCs w:val="26"/>
        </w:rPr>
        <w:t>,</w:t>
      </w:r>
      <w:r w:rsidR="00F27C19">
        <w:rPr>
          <w:rFonts w:ascii="Arial" w:hAnsi="Arial" w:cs="Arial"/>
          <w:sz w:val="26"/>
          <w:szCs w:val="26"/>
        </w:rPr>
        <w:t xml:space="preserve"> в целях реализации решения Ишимской городской Думы </w:t>
      </w:r>
      <w:r w:rsidR="00F27C19" w:rsidRPr="00F27C19">
        <w:rPr>
          <w:rFonts w:ascii="Arial" w:hAnsi="Arial" w:cs="Arial"/>
          <w:sz w:val="26"/>
          <w:szCs w:val="26"/>
        </w:rPr>
        <w:t xml:space="preserve">от 22.01.2007 </w:t>
      </w:r>
      <w:r w:rsidR="00A03629">
        <w:rPr>
          <w:rFonts w:ascii="Arial" w:hAnsi="Arial" w:cs="Arial"/>
          <w:sz w:val="26"/>
          <w:szCs w:val="26"/>
        </w:rPr>
        <w:t>№ 141 «</w:t>
      </w:r>
      <w:r w:rsidR="00F27C19" w:rsidRPr="00F27C19">
        <w:rPr>
          <w:rFonts w:ascii="Arial" w:hAnsi="Arial" w:cs="Arial"/>
          <w:sz w:val="26"/>
          <w:szCs w:val="26"/>
        </w:rPr>
        <w:t>О м</w:t>
      </w:r>
      <w:r w:rsidR="00F27C19" w:rsidRPr="00F27C19">
        <w:rPr>
          <w:rFonts w:ascii="Arial" w:hAnsi="Arial" w:cs="Arial"/>
          <w:sz w:val="26"/>
          <w:szCs w:val="26"/>
        </w:rPr>
        <w:t>е</w:t>
      </w:r>
      <w:r w:rsidR="00F27C19" w:rsidRPr="00F27C19">
        <w:rPr>
          <w:rFonts w:ascii="Arial" w:hAnsi="Arial" w:cs="Arial"/>
          <w:sz w:val="26"/>
          <w:szCs w:val="26"/>
        </w:rPr>
        <w:t>рах социальной поддержки неработающих пенсионеров по старости, ос</w:t>
      </w:r>
      <w:r w:rsidR="00F27C19" w:rsidRPr="00F27C19">
        <w:rPr>
          <w:rFonts w:ascii="Arial" w:hAnsi="Arial" w:cs="Arial"/>
          <w:sz w:val="26"/>
          <w:szCs w:val="26"/>
        </w:rPr>
        <w:t>у</w:t>
      </w:r>
      <w:r w:rsidR="00F27C19" w:rsidRPr="00F27C19">
        <w:rPr>
          <w:rFonts w:ascii="Arial" w:hAnsi="Arial" w:cs="Arial"/>
          <w:sz w:val="26"/>
          <w:szCs w:val="26"/>
        </w:rPr>
        <w:t>ществляемых путем возмещения расходов на оплату проезда на городском обще</w:t>
      </w:r>
      <w:r w:rsidR="00A03629">
        <w:rPr>
          <w:rFonts w:ascii="Arial" w:hAnsi="Arial" w:cs="Arial"/>
          <w:sz w:val="26"/>
          <w:szCs w:val="26"/>
        </w:rPr>
        <w:t>ственном транспорте»</w:t>
      </w:r>
      <w:r w:rsidR="00F27C19" w:rsidRPr="00F27C19">
        <w:rPr>
          <w:rFonts w:ascii="Arial" w:hAnsi="Arial" w:cs="Arial"/>
          <w:sz w:val="26"/>
          <w:szCs w:val="26"/>
        </w:rPr>
        <w:t>:</w:t>
      </w:r>
    </w:p>
    <w:p w:rsidR="00EF2166" w:rsidRPr="00C306DA" w:rsidRDefault="00EF2166" w:rsidP="009C3661">
      <w:pPr>
        <w:pStyle w:val="af3"/>
        <w:ind w:left="426" w:hanging="426"/>
        <w:rPr>
          <w:rFonts w:ascii="Arial" w:hAnsi="Arial" w:cs="Arial"/>
          <w:sz w:val="12"/>
          <w:szCs w:val="12"/>
        </w:rPr>
      </w:pPr>
    </w:p>
    <w:p w:rsidR="00B43D68" w:rsidRPr="0099175F" w:rsidRDefault="00B43D68" w:rsidP="0099175F">
      <w:pPr>
        <w:pStyle w:val="ConsPlusNormal"/>
        <w:numPr>
          <w:ilvl w:val="0"/>
          <w:numId w:val="18"/>
        </w:numPr>
        <w:ind w:left="567" w:hanging="567"/>
        <w:rPr>
          <w:rFonts w:eastAsia="Calibri"/>
          <w:sz w:val="26"/>
          <w:szCs w:val="26"/>
          <w:lang w:eastAsia="en-US"/>
        </w:rPr>
      </w:pPr>
      <w:proofErr w:type="gramStart"/>
      <w:r w:rsidRPr="0099175F">
        <w:rPr>
          <w:rFonts w:eastAsia="Calibri"/>
          <w:sz w:val="26"/>
          <w:szCs w:val="26"/>
          <w:lang w:eastAsia="en-US"/>
        </w:rPr>
        <w:t>Внести в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 </w:t>
      </w:r>
      <w:r w:rsidR="007845B5" w:rsidRPr="0099175F">
        <w:rPr>
          <w:rFonts w:eastAsia="Calibri"/>
          <w:sz w:val="26"/>
          <w:szCs w:val="26"/>
          <w:lang w:eastAsia="en-US"/>
        </w:rPr>
        <w:t>постановление</w:t>
      </w:r>
      <w:r w:rsidRPr="0099175F">
        <w:rPr>
          <w:rFonts w:eastAsia="Calibri"/>
          <w:sz w:val="26"/>
          <w:szCs w:val="26"/>
          <w:lang w:eastAsia="en-US"/>
        </w:rPr>
        <w:t xml:space="preserve"> администрации города Ишима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 от 30.11.2015 </w:t>
      </w:r>
      <w:bookmarkStart w:id="0" w:name="_GoBack"/>
      <w:bookmarkEnd w:id="0"/>
      <w:r w:rsidR="00BA01AA" w:rsidRPr="0099175F">
        <w:rPr>
          <w:rFonts w:eastAsia="Calibri"/>
          <w:sz w:val="26"/>
          <w:szCs w:val="26"/>
          <w:lang w:eastAsia="en-US"/>
        </w:rPr>
        <w:t>№</w:t>
      </w:r>
      <w:r w:rsidR="007D0943" w:rsidRPr="0099175F">
        <w:rPr>
          <w:rFonts w:eastAsia="Calibri"/>
          <w:sz w:val="26"/>
          <w:szCs w:val="26"/>
          <w:lang w:eastAsia="en-US"/>
        </w:rPr>
        <w:t xml:space="preserve"> </w:t>
      </w:r>
      <w:r w:rsidR="00BA01AA" w:rsidRPr="0099175F">
        <w:rPr>
          <w:rFonts w:eastAsia="Calibri"/>
          <w:sz w:val="26"/>
          <w:szCs w:val="26"/>
          <w:lang w:eastAsia="en-US"/>
        </w:rPr>
        <w:t>1116 «</w:t>
      </w:r>
      <w:r w:rsidR="00C5779B">
        <w:rPr>
          <w:rFonts w:eastAsia="Calibri"/>
          <w:sz w:val="26"/>
          <w:szCs w:val="26"/>
          <w:lang w:eastAsia="en-US"/>
        </w:rPr>
        <w:t>Об утверждении Положения о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 порядке предоставления су</w:t>
      </w:r>
      <w:r w:rsidR="00BA01AA" w:rsidRPr="0099175F">
        <w:rPr>
          <w:rFonts w:eastAsia="Calibri"/>
          <w:sz w:val="26"/>
          <w:szCs w:val="26"/>
          <w:lang w:eastAsia="en-US"/>
        </w:rPr>
        <w:t>б</w:t>
      </w:r>
      <w:r w:rsidR="00BA01AA" w:rsidRPr="0099175F">
        <w:rPr>
          <w:rFonts w:eastAsia="Calibri"/>
          <w:sz w:val="26"/>
          <w:szCs w:val="26"/>
          <w:lang w:eastAsia="en-US"/>
        </w:rPr>
        <w:t>сидий</w:t>
      </w:r>
      <w:r w:rsidR="00C5779B">
        <w:rPr>
          <w:rFonts w:eastAsia="Calibri"/>
          <w:sz w:val="26"/>
          <w:szCs w:val="26"/>
          <w:lang w:eastAsia="en-US"/>
        </w:rPr>
        <w:t>,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 в целях возмещения расходов в связи с перевозкой пассажиров льготных категорий на пассажирском транспорте общего пользования по внутр</w:t>
      </w:r>
      <w:r w:rsidR="00BA01AA" w:rsidRPr="0099175F">
        <w:rPr>
          <w:rFonts w:eastAsia="Calibri"/>
          <w:sz w:val="26"/>
          <w:szCs w:val="26"/>
          <w:lang w:eastAsia="en-US"/>
        </w:rPr>
        <w:t>и</w:t>
      </w:r>
      <w:r w:rsidR="00BA01AA" w:rsidRPr="0099175F">
        <w:rPr>
          <w:rFonts w:eastAsia="Calibri"/>
          <w:sz w:val="26"/>
          <w:szCs w:val="26"/>
          <w:lang w:eastAsia="en-US"/>
        </w:rPr>
        <w:t>муниципальным маршрутам в границах муниципального образования г</w:t>
      </w:r>
      <w:r w:rsidR="00BA01AA" w:rsidRPr="0099175F">
        <w:rPr>
          <w:rFonts w:eastAsia="Calibri"/>
          <w:sz w:val="26"/>
          <w:szCs w:val="26"/>
          <w:lang w:eastAsia="en-US"/>
        </w:rPr>
        <w:t>о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родской округ город Ишим» </w:t>
      </w:r>
      <w:r w:rsidR="00BD4D39" w:rsidRPr="0099175F">
        <w:rPr>
          <w:sz w:val="26"/>
          <w:szCs w:val="26"/>
        </w:rPr>
        <w:t>(в ред. постановлений администрации города Ишима от 29.03.2016 № 335, от 29.12.2016 № 1373, от 26.06.2017 № 619</w:t>
      </w:r>
      <w:r w:rsidR="00BD4D39" w:rsidRPr="0099175F">
        <w:rPr>
          <w:bCs/>
          <w:sz w:val="26"/>
          <w:szCs w:val="26"/>
        </w:rPr>
        <w:t>, от 28.12.2017</w:t>
      </w:r>
      <w:proofErr w:type="gramEnd"/>
      <w:r w:rsidR="00BD4D39" w:rsidRPr="0099175F">
        <w:rPr>
          <w:bCs/>
          <w:sz w:val="26"/>
          <w:szCs w:val="26"/>
        </w:rPr>
        <w:t xml:space="preserve"> № </w:t>
      </w:r>
      <w:proofErr w:type="gramStart"/>
      <w:r w:rsidR="00BD4D39" w:rsidRPr="0099175F">
        <w:rPr>
          <w:bCs/>
          <w:sz w:val="26"/>
          <w:szCs w:val="26"/>
        </w:rPr>
        <w:t>1320</w:t>
      </w:r>
      <w:r w:rsidR="00C5779B">
        <w:rPr>
          <w:bCs/>
          <w:sz w:val="26"/>
          <w:szCs w:val="26"/>
        </w:rPr>
        <w:t>, от 25.02.2019 № 201</w:t>
      </w:r>
      <w:r w:rsidR="00BD4D39" w:rsidRPr="0099175F">
        <w:rPr>
          <w:sz w:val="26"/>
          <w:szCs w:val="26"/>
        </w:rPr>
        <w:t xml:space="preserve">) </w:t>
      </w:r>
      <w:r w:rsidR="00BA01AA" w:rsidRPr="0099175F">
        <w:rPr>
          <w:rFonts w:eastAsia="Calibri"/>
          <w:sz w:val="26"/>
          <w:szCs w:val="26"/>
          <w:lang w:eastAsia="en-US"/>
        </w:rPr>
        <w:t xml:space="preserve">следующие </w:t>
      </w:r>
      <w:r w:rsidR="009A3BF0">
        <w:rPr>
          <w:rFonts w:eastAsia="Calibri"/>
          <w:sz w:val="26"/>
          <w:szCs w:val="26"/>
          <w:lang w:eastAsia="en-US"/>
        </w:rPr>
        <w:t>измен</w:t>
      </w:r>
      <w:r w:rsidR="009A3BF0">
        <w:rPr>
          <w:rFonts w:eastAsia="Calibri"/>
          <w:sz w:val="26"/>
          <w:szCs w:val="26"/>
          <w:lang w:eastAsia="en-US"/>
        </w:rPr>
        <w:t>е</w:t>
      </w:r>
      <w:r w:rsidR="009A3BF0">
        <w:rPr>
          <w:rFonts w:eastAsia="Calibri"/>
          <w:sz w:val="26"/>
          <w:szCs w:val="26"/>
          <w:lang w:eastAsia="en-US"/>
        </w:rPr>
        <w:t>ния</w:t>
      </w:r>
      <w:r w:rsidR="00BD4D39" w:rsidRPr="0099175F">
        <w:rPr>
          <w:rFonts w:eastAsia="Calibri"/>
          <w:sz w:val="26"/>
          <w:szCs w:val="26"/>
          <w:lang w:eastAsia="en-US"/>
        </w:rPr>
        <w:t>:</w:t>
      </w:r>
      <w:proofErr w:type="gramEnd"/>
    </w:p>
    <w:p w:rsidR="00C5779B" w:rsidRDefault="00C5779B" w:rsidP="00C5779B">
      <w:pPr>
        <w:pStyle w:val="af3"/>
        <w:ind w:left="567" w:hanging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9212A">
        <w:rPr>
          <w:rFonts w:ascii="Arial" w:hAnsi="Arial" w:cs="Arial"/>
          <w:sz w:val="26"/>
          <w:szCs w:val="26"/>
        </w:rPr>
        <w:t>1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ab/>
        <w:t>В абзаце втором подпункта 2.1.4. пункта 2.1. раздела 2. Приложения к п</w:t>
      </w:r>
      <w:r>
        <w:rPr>
          <w:rFonts w:ascii="Arial" w:hAnsi="Arial" w:cs="Arial"/>
          <w:sz w:val="26"/>
          <w:szCs w:val="26"/>
        </w:rPr>
        <w:t>о</w:t>
      </w:r>
      <w:r>
        <w:rPr>
          <w:rFonts w:ascii="Arial" w:hAnsi="Arial" w:cs="Arial"/>
          <w:sz w:val="26"/>
          <w:szCs w:val="26"/>
        </w:rPr>
        <w:t>становлению слово «банкротства</w:t>
      </w:r>
      <w:proofErr w:type="gramStart"/>
      <w:r>
        <w:rPr>
          <w:rFonts w:ascii="Arial" w:hAnsi="Arial" w:cs="Arial"/>
          <w:sz w:val="26"/>
          <w:szCs w:val="26"/>
        </w:rPr>
        <w:t>,»</w:t>
      </w:r>
      <w:proofErr w:type="gramEnd"/>
      <w:r>
        <w:rPr>
          <w:rFonts w:ascii="Arial" w:hAnsi="Arial" w:cs="Arial"/>
          <w:sz w:val="26"/>
          <w:szCs w:val="26"/>
        </w:rPr>
        <w:t xml:space="preserve"> заменить словами «в отношении их не введена процедура банкротства, деятельность получателя субсидии не приостановлена в порядке, предусмотренном законодательством Ро</w:t>
      </w:r>
      <w:r>
        <w:rPr>
          <w:rFonts w:ascii="Arial" w:hAnsi="Arial" w:cs="Arial"/>
          <w:sz w:val="26"/>
          <w:szCs w:val="26"/>
        </w:rPr>
        <w:t>с</w:t>
      </w:r>
      <w:r>
        <w:rPr>
          <w:rFonts w:ascii="Arial" w:hAnsi="Arial" w:cs="Arial"/>
          <w:sz w:val="26"/>
          <w:szCs w:val="26"/>
        </w:rPr>
        <w:t>сийской Федерации,».</w:t>
      </w:r>
    </w:p>
    <w:p w:rsidR="00C5779B" w:rsidRDefault="00291EBC" w:rsidP="00C5779B">
      <w:pPr>
        <w:pStyle w:val="af3"/>
        <w:ind w:left="567" w:hanging="567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1.</w:t>
      </w:r>
      <w:r w:rsidR="0079212A">
        <w:rPr>
          <w:rFonts w:ascii="Arial" w:hAnsi="Arial" w:cs="Arial"/>
          <w:sz w:val="26"/>
          <w:szCs w:val="26"/>
        </w:rPr>
        <w:t>2</w:t>
      </w:r>
      <w:r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ab/>
        <w:t>Подпункт 2.1.4</w:t>
      </w:r>
      <w:r w:rsidR="00C5779B">
        <w:rPr>
          <w:rFonts w:ascii="Arial" w:hAnsi="Arial" w:cs="Arial"/>
          <w:sz w:val="26"/>
          <w:szCs w:val="26"/>
        </w:rPr>
        <w:t>. пункта 2.1. раздела 2. Приложения к постановлению д</w:t>
      </w:r>
      <w:r w:rsidR="00C5779B">
        <w:rPr>
          <w:rFonts w:ascii="Arial" w:hAnsi="Arial" w:cs="Arial"/>
          <w:sz w:val="26"/>
          <w:szCs w:val="26"/>
        </w:rPr>
        <w:t>о</w:t>
      </w:r>
      <w:r w:rsidR="00C5779B">
        <w:rPr>
          <w:rFonts w:ascii="Arial" w:hAnsi="Arial" w:cs="Arial"/>
          <w:sz w:val="26"/>
          <w:szCs w:val="26"/>
        </w:rPr>
        <w:t>полнить абзацем пять следующего содержания:</w:t>
      </w:r>
    </w:p>
    <w:p w:rsidR="00C5779B" w:rsidRPr="00C5779B" w:rsidRDefault="00C5779B" w:rsidP="00291EB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6"/>
          <w:szCs w:val="26"/>
        </w:rPr>
      </w:pPr>
      <w:r w:rsidRPr="00C5779B">
        <w:rPr>
          <w:rFonts w:ascii="Arial" w:hAnsi="Arial" w:cs="Arial"/>
          <w:sz w:val="26"/>
          <w:szCs w:val="26"/>
        </w:rPr>
        <w:t>«- у получателей субсидий должна отсутствовать неисполненная обяза</w:t>
      </w:r>
      <w:r w:rsidRPr="00C5779B">
        <w:rPr>
          <w:rFonts w:ascii="Arial" w:hAnsi="Arial" w:cs="Arial"/>
          <w:sz w:val="26"/>
          <w:szCs w:val="26"/>
        </w:rPr>
        <w:t>н</w:t>
      </w:r>
      <w:r w:rsidRPr="00C5779B">
        <w:rPr>
          <w:rFonts w:ascii="Arial" w:hAnsi="Arial" w:cs="Arial"/>
          <w:sz w:val="26"/>
          <w:szCs w:val="26"/>
        </w:rPr>
        <w:t>ность по уплате налогов, сборов, страховых взносов, пеней, штрафов, процентов, подлежащих уплате в соответствии с законодательством Ро</w:t>
      </w:r>
      <w:r w:rsidRPr="00C5779B">
        <w:rPr>
          <w:rFonts w:ascii="Arial" w:hAnsi="Arial" w:cs="Arial"/>
          <w:sz w:val="26"/>
          <w:szCs w:val="26"/>
        </w:rPr>
        <w:t>с</w:t>
      </w:r>
      <w:r w:rsidRPr="00C5779B">
        <w:rPr>
          <w:rFonts w:ascii="Arial" w:hAnsi="Arial" w:cs="Arial"/>
          <w:sz w:val="26"/>
          <w:szCs w:val="26"/>
        </w:rPr>
        <w:t>сийской Федерации о налогах и сборах</w:t>
      </w:r>
      <w:proofErr w:type="gramStart"/>
      <w:r w:rsidRPr="00C5779B">
        <w:rPr>
          <w:rFonts w:ascii="Arial" w:hAnsi="Arial" w:cs="Arial"/>
          <w:sz w:val="26"/>
          <w:szCs w:val="26"/>
        </w:rPr>
        <w:t>.»</w:t>
      </w:r>
      <w:proofErr w:type="gramEnd"/>
    </w:p>
    <w:p w:rsidR="00C5779B" w:rsidRPr="00C5779B" w:rsidRDefault="00C5779B" w:rsidP="00C5779B">
      <w:pPr>
        <w:autoSpaceDE w:val="0"/>
        <w:autoSpaceDN w:val="0"/>
        <w:adjustRightInd w:val="0"/>
        <w:ind w:left="567" w:hanging="567"/>
        <w:jc w:val="both"/>
        <w:rPr>
          <w:rFonts w:ascii="Arial" w:hAnsi="Arial" w:cs="Arial"/>
          <w:sz w:val="26"/>
          <w:szCs w:val="26"/>
        </w:rPr>
      </w:pPr>
      <w:r w:rsidRPr="00C5779B">
        <w:rPr>
          <w:rFonts w:ascii="Arial" w:hAnsi="Arial" w:cs="Arial"/>
          <w:sz w:val="26"/>
          <w:szCs w:val="26"/>
        </w:rPr>
        <w:t xml:space="preserve">2. </w:t>
      </w:r>
      <w:r w:rsidRPr="00C5779B">
        <w:rPr>
          <w:rFonts w:ascii="Arial" w:hAnsi="Arial" w:cs="Arial"/>
          <w:sz w:val="26"/>
          <w:szCs w:val="26"/>
        </w:rPr>
        <w:tab/>
        <w:t>Опубликовать настоящее постановление в газете «</w:t>
      </w:r>
      <w:proofErr w:type="gramStart"/>
      <w:r w:rsidRPr="00C5779B">
        <w:rPr>
          <w:rFonts w:ascii="Arial" w:hAnsi="Arial" w:cs="Arial"/>
          <w:sz w:val="26"/>
          <w:szCs w:val="26"/>
        </w:rPr>
        <w:t>Ишимская</w:t>
      </w:r>
      <w:proofErr w:type="gramEnd"/>
      <w:r w:rsidRPr="00C5779B">
        <w:rPr>
          <w:rFonts w:ascii="Arial" w:hAnsi="Arial" w:cs="Arial"/>
          <w:sz w:val="26"/>
          <w:szCs w:val="26"/>
        </w:rPr>
        <w:t xml:space="preserve"> правда», в сетевом издании «Официальные документы города Ишима» </w:t>
      </w:r>
      <w:r w:rsidRPr="00C5779B">
        <w:rPr>
          <w:rFonts w:ascii="Arial" w:hAnsi="Arial" w:cs="Arial"/>
          <w:sz w:val="26"/>
          <w:szCs w:val="26"/>
        </w:rPr>
        <w:lastRenderedPageBreak/>
        <w:t>(http://ishimdoc.ru) и разместить на официальном сайте муниципального образования город Ишим ishim.admtyumen.ru.</w:t>
      </w:r>
    </w:p>
    <w:p w:rsidR="000F5199" w:rsidRDefault="00C5779B" w:rsidP="00C5779B">
      <w:pPr>
        <w:ind w:left="567" w:hanging="567"/>
        <w:jc w:val="both"/>
        <w:rPr>
          <w:rFonts w:ascii="Arial" w:hAnsi="Arial" w:cs="Arial"/>
          <w:sz w:val="26"/>
          <w:szCs w:val="26"/>
        </w:rPr>
      </w:pPr>
      <w:r w:rsidRPr="00C5779B">
        <w:rPr>
          <w:rFonts w:ascii="Arial" w:hAnsi="Arial" w:cs="Arial"/>
          <w:sz w:val="26"/>
          <w:szCs w:val="26"/>
        </w:rPr>
        <w:t xml:space="preserve">3. </w:t>
      </w:r>
      <w:r w:rsidRPr="00C5779B">
        <w:rPr>
          <w:rFonts w:ascii="Arial" w:hAnsi="Arial" w:cs="Arial"/>
          <w:sz w:val="26"/>
          <w:szCs w:val="26"/>
        </w:rPr>
        <w:tab/>
      </w:r>
      <w:proofErr w:type="gramStart"/>
      <w:r w:rsidRPr="00C5779B">
        <w:rPr>
          <w:rFonts w:ascii="Arial" w:hAnsi="Arial" w:cs="Arial"/>
          <w:sz w:val="26"/>
          <w:szCs w:val="26"/>
        </w:rPr>
        <w:t>Контроль за</w:t>
      </w:r>
      <w:proofErr w:type="gramEnd"/>
      <w:r w:rsidRPr="00C5779B">
        <w:rPr>
          <w:rFonts w:ascii="Arial" w:hAnsi="Arial" w:cs="Arial"/>
          <w:sz w:val="26"/>
          <w:szCs w:val="26"/>
        </w:rPr>
        <w:t xml:space="preserve"> исполнением настоящего постановления возложить на пе</w:t>
      </w:r>
      <w:r w:rsidRPr="00C5779B">
        <w:rPr>
          <w:rFonts w:ascii="Arial" w:hAnsi="Arial" w:cs="Arial"/>
          <w:sz w:val="26"/>
          <w:szCs w:val="26"/>
        </w:rPr>
        <w:t>р</w:t>
      </w:r>
      <w:r w:rsidRPr="00C5779B">
        <w:rPr>
          <w:rFonts w:ascii="Arial" w:hAnsi="Arial" w:cs="Arial"/>
          <w:sz w:val="26"/>
          <w:szCs w:val="26"/>
        </w:rPr>
        <w:t>вого заместителя Главы города.</w:t>
      </w:r>
    </w:p>
    <w:p w:rsidR="00C5779B" w:rsidRDefault="00C5779B" w:rsidP="00C5779B">
      <w:pPr>
        <w:ind w:left="567" w:hanging="567"/>
        <w:jc w:val="both"/>
        <w:rPr>
          <w:rFonts w:ascii="Arial" w:hAnsi="Arial" w:cs="Arial"/>
          <w:sz w:val="26"/>
          <w:szCs w:val="26"/>
        </w:rPr>
      </w:pPr>
    </w:p>
    <w:p w:rsidR="00C5779B" w:rsidRDefault="00C5779B" w:rsidP="00C5779B">
      <w:pPr>
        <w:ind w:left="567" w:hanging="567"/>
        <w:jc w:val="both"/>
        <w:rPr>
          <w:rFonts w:ascii="Arial" w:hAnsi="Arial" w:cs="Arial"/>
          <w:sz w:val="26"/>
          <w:szCs w:val="26"/>
        </w:rPr>
      </w:pPr>
    </w:p>
    <w:p w:rsidR="00C5779B" w:rsidRDefault="00C5779B" w:rsidP="00C5779B">
      <w:pPr>
        <w:ind w:left="567" w:hanging="567"/>
        <w:jc w:val="both"/>
        <w:rPr>
          <w:rFonts w:ascii="Arial" w:hAnsi="Arial" w:cs="Arial"/>
          <w:sz w:val="26"/>
          <w:szCs w:val="26"/>
        </w:rPr>
      </w:pPr>
    </w:p>
    <w:p w:rsidR="00C5779B" w:rsidRPr="00C5779B" w:rsidRDefault="00C5779B" w:rsidP="00C5779B">
      <w:pPr>
        <w:ind w:left="567" w:hanging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Глава города                                                                                    Ф.Б. Шишкин</w:t>
      </w:r>
    </w:p>
    <w:p w:rsidR="002379E3" w:rsidRDefault="002379E3" w:rsidP="0045429D">
      <w:pPr>
        <w:jc w:val="center"/>
        <w:rPr>
          <w:rFonts w:ascii="Arial" w:hAnsi="Arial" w:cs="Arial"/>
          <w:sz w:val="26"/>
          <w:szCs w:val="26"/>
        </w:rPr>
      </w:pPr>
    </w:p>
    <w:p w:rsidR="00C5779B" w:rsidRDefault="00C5779B" w:rsidP="0045429D">
      <w:pPr>
        <w:jc w:val="center"/>
        <w:rPr>
          <w:rFonts w:ascii="Arial" w:hAnsi="Arial" w:cs="Arial"/>
          <w:sz w:val="26"/>
          <w:szCs w:val="26"/>
        </w:rPr>
      </w:pPr>
    </w:p>
    <w:p w:rsidR="00C5779B" w:rsidRDefault="00C5779B" w:rsidP="0045429D">
      <w:pPr>
        <w:jc w:val="center"/>
        <w:rPr>
          <w:rFonts w:ascii="Arial" w:hAnsi="Arial" w:cs="Arial"/>
          <w:sz w:val="26"/>
          <w:szCs w:val="26"/>
        </w:rPr>
      </w:pPr>
    </w:p>
    <w:p w:rsidR="00416F30" w:rsidRDefault="00416F30" w:rsidP="009C3661">
      <w:pPr>
        <w:jc w:val="both"/>
        <w:rPr>
          <w:rFonts w:ascii="Arial" w:hAnsi="Arial" w:cs="Arial"/>
          <w:sz w:val="26"/>
          <w:szCs w:val="26"/>
        </w:rPr>
      </w:pPr>
    </w:p>
    <w:sectPr w:rsidR="00416F30" w:rsidSect="00B82CE4">
      <w:type w:val="continuous"/>
      <w:pgSz w:w="11900" w:h="16840"/>
      <w:pgMar w:top="1134" w:right="567" w:bottom="1134" w:left="1701" w:header="142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0F3" w:rsidRDefault="007B30F3" w:rsidP="007E2326">
      <w:r>
        <w:separator/>
      </w:r>
    </w:p>
  </w:endnote>
  <w:endnote w:type="continuationSeparator" w:id="0">
    <w:p w:rsidR="007B30F3" w:rsidRDefault="007B30F3" w:rsidP="007E2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0F3" w:rsidRDefault="007B30F3" w:rsidP="007E2326">
      <w:r>
        <w:separator/>
      </w:r>
    </w:p>
  </w:footnote>
  <w:footnote w:type="continuationSeparator" w:id="0">
    <w:p w:rsidR="007B30F3" w:rsidRDefault="007B30F3" w:rsidP="007E2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C44"/>
    <w:multiLevelType w:val="multilevel"/>
    <w:tmpl w:val="35ECF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/>
      </w:rPr>
    </w:lvl>
  </w:abstractNum>
  <w:abstractNum w:abstractNumId="1">
    <w:nsid w:val="06661C6E"/>
    <w:multiLevelType w:val="multilevel"/>
    <w:tmpl w:val="972613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F2E00F3"/>
    <w:multiLevelType w:val="multilevel"/>
    <w:tmpl w:val="36C8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2"/>
      </w:rPr>
    </w:lvl>
  </w:abstractNum>
  <w:abstractNum w:abstractNumId="3">
    <w:nsid w:val="17E60163"/>
    <w:multiLevelType w:val="hybridMultilevel"/>
    <w:tmpl w:val="0A720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82A86"/>
    <w:multiLevelType w:val="hybridMultilevel"/>
    <w:tmpl w:val="3E2ED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1677"/>
    <w:multiLevelType w:val="hybridMultilevel"/>
    <w:tmpl w:val="BAF6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942B9"/>
    <w:multiLevelType w:val="hybridMultilevel"/>
    <w:tmpl w:val="7F22C0F6"/>
    <w:lvl w:ilvl="0" w:tplc="7E12123A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8676F1"/>
    <w:multiLevelType w:val="hybridMultilevel"/>
    <w:tmpl w:val="363AC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C336B"/>
    <w:multiLevelType w:val="hybridMultilevel"/>
    <w:tmpl w:val="7F82382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AE5998"/>
    <w:multiLevelType w:val="multilevel"/>
    <w:tmpl w:val="287A2D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>
    <w:nsid w:val="44BD4999"/>
    <w:multiLevelType w:val="multilevel"/>
    <w:tmpl w:val="02749A0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4D9728C"/>
    <w:multiLevelType w:val="multilevel"/>
    <w:tmpl w:val="6324C7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12">
    <w:nsid w:val="45982288"/>
    <w:multiLevelType w:val="multilevel"/>
    <w:tmpl w:val="6E5E79B0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3">
    <w:nsid w:val="470F3CF7"/>
    <w:multiLevelType w:val="hybridMultilevel"/>
    <w:tmpl w:val="33161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A5826"/>
    <w:multiLevelType w:val="multilevel"/>
    <w:tmpl w:val="BFF6B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974668"/>
    <w:multiLevelType w:val="hybridMultilevel"/>
    <w:tmpl w:val="0452FCA2"/>
    <w:lvl w:ilvl="0" w:tplc="514C59B6">
      <w:start w:val="4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1416631"/>
    <w:multiLevelType w:val="hybridMultilevel"/>
    <w:tmpl w:val="2A9046EA"/>
    <w:lvl w:ilvl="0" w:tplc="A1DCFF2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70C2355"/>
    <w:multiLevelType w:val="hybridMultilevel"/>
    <w:tmpl w:val="616614FC"/>
    <w:lvl w:ilvl="0" w:tplc="3D36A9B8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57F46658"/>
    <w:multiLevelType w:val="multilevel"/>
    <w:tmpl w:val="BA223F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9">
    <w:nsid w:val="5D1529BA"/>
    <w:multiLevelType w:val="hybridMultilevel"/>
    <w:tmpl w:val="EC4A7510"/>
    <w:lvl w:ilvl="0" w:tplc="97A6324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B877EF"/>
    <w:multiLevelType w:val="multilevel"/>
    <w:tmpl w:val="CA48DAF4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E9475A"/>
    <w:multiLevelType w:val="hybridMultilevel"/>
    <w:tmpl w:val="303827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A94A46"/>
    <w:multiLevelType w:val="hybridMultilevel"/>
    <w:tmpl w:val="949251F4"/>
    <w:lvl w:ilvl="0" w:tplc="8216EE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6B23612B"/>
    <w:multiLevelType w:val="multilevel"/>
    <w:tmpl w:val="9058E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7E2B12D3"/>
    <w:multiLevelType w:val="multilevel"/>
    <w:tmpl w:val="A81844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18"/>
  </w:num>
  <w:num w:numId="4">
    <w:abstractNumId w:val="14"/>
  </w:num>
  <w:num w:numId="5">
    <w:abstractNumId w:val="24"/>
  </w:num>
  <w:num w:numId="6">
    <w:abstractNumId w:val="9"/>
  </w:num>
  <w:num w:numId="7">
    <w:abstractNumId w:val="20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10"/>
  </w:num>
  <w:num w:numId="13">
    <w:abstractNumId w:val="16"/>
  </w:num>
  <w:num w:numId="14">
    <w:abstractNumId w:val="15"/>
  </w:num>
  <w:num w:numId="15">
    <w:abstractNumId w:val="12"/>
  </w:num>
  <w:num w:numId="16">
    <w:abstractNumId w:val="19"/>
  </w:num>
  <w:num w:numId="17">
    <w:abstractNumId w:val="22"/>
  </w:num>
  <w:num w:numId="18">
    <w:abstractNumId w:val="23"/>
  </w:num>
  <w:num w:numId="19">
    <w:abstractNumId w:val="1"/>
  </w:num>
  <w:num w:numId="20">
    <w:abstractNumId w:val="5"/>
  </w:num>
  <w:num w:numId="21">
    <w:abstractNumId w:val="2"/>
  </w:num>
  <w:num w:numId="22">
    <w:abstractNumId w:val="11"/>
  </w:num>
  <w:num w:numId="23">
    <w:abstractNumId w:val="17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CA"/>
    <w:rsid w:val="0000492A"/>
    <w:rsid w:val="000055CD"/>
    <w:rsid w:val="000056A2"/>
    <w:rsid w:val="00012639"/>
    <w:rsid w:val="0001471E"/>
    <w:rsid w:val="00021BF2"/>
    <w:rsid w:val="000228E9"/>
    <w:rsid w:val="00026835"/>
    <w:rsid w:val="000327A6"/>
    <w:rsid w:val="000332BD"/>
    <w:rsid w:val="00033E8B"/>
    <w:rsid w:val="00044ED6"/>
    <w:rsid w:val="00045221"/>
    <w:rsid w:val="000476B3"/>
    <w:rsid w:val="00050319"/>
    <w:rsid w:val="00060434"/>
    <w:rsid w:val="00063B53"/>
    <w:rsid w:val="0007161A"/>
    <w:rsid w:val="000800A1"/>
    <w:rsid w:val="000837D5"/>
    <w:rsid w:val="00085CE9"/>
    <w:rsid w:val="0009138C"/>
    <w:rsid w:val="00096878"/>
    <w:rsid w:val="000A3EFB"/>
    <w:rsid w:val="000B34A8"/>
    <w:rsid w:val="000C23EB"/>
    <w:rsid w:val="000D068F"/>
    <w:rsid w:val="000D12F9"/>
    <w:rsid w:val="000D3A43"/>
    <w:rsid w:val="000E2E37"/>
    <w:rsid w:val="000F335A"/>
    <w:rsid w:val="000F47F3"/>
    <w:rsid w:val="000F5199"/>
    <w:rsid w:val="0010079A"/>
    <w:rsid w:val="00100BEE"/>
    <w:rsid w:val="0010161B"/>
    <w:rsid w:val="00110E80"/>
    <w:rsid w:val="00130A54"/>
    <w:rsid w:val="00141E72"/>
    <w:rsid w:val="00142DB9"/>
    <w:rsid w:val="00143C59"/>
    <w:rsid w:val="0014415F"/>
    <w:rsid w:val="00152433"/>
    <w:rsid w:val="00153DCB"/>
    <w:rsid w:val="001725EC"/>
    <w:rsid w:val="0017328E"/>
    <w:rsid w:val="0017666C"/>
    <w:rsid w:val="00176F3A"/>
    <w:rsid w:val="00185877"/>
    <w:rsid w:val="001869B6"/>
    <w:rsid w:val="0019059B"/>
    <w:rsid w:val="001B080C"/>
    <w:rsid w:val="001B0D91"/>
    <w:rsid w:val="001B2438"/>
    <w:rsid w:val="001B29C3"/>
    <w:rsid w:val="001B4767"/>
    <w:rsid w:val="001B6BB9"/>
    <w:rsid w:val="001C10C3"/>
    <w:rsid w:val="001C3D95"/>
    <w:rsid w:val="001C689D"/>
    <w:rsid w:val="001D09FC"/>
    <w:rsid w:val="001D13DA"/>
    <w:rsid w:val="001D2CAE"/>
    <w:rsid w:val="001D32C1"/>
    <w:rsid w:val="001D448F"/>
    <w:rsid w:val="001E17CD"/>
    <w:rsid w:val="001F06AC"/>
    <w:rsid w:val="001F67EA"/>
    <w:rsid w:val="001F79B6"/>
    <w:rsid w:val="00200970"/>
    <w:rsid w:val="00200A81"/>
    <w:rsid w:val="00201366"/>
    <w:rsid w:val="00211B21"/>
    <w:rsid w:val="00214043"/>
    <w:rsid w:val="00216515"/>
    <w:rsid w:val="002173AF"/>
    <w:rsid w:val="00217D13"/>
    <w:rsid w:val="0022183A"/>
    <w:rsid w:val="002262D7"/>
    <w:rsid w:val="002272DD"/>
    <w:rsid w:val="002336FE"/>
    <w:rsid w:val="002337AB"/>
    <w:rsid w:val="00233B81"/>
    <w:rsid w:val="00233DFA"/>
    <w:rsid w:val="00237587"/>
    <w:rsid w:val="002379E3"/>
    <w:rsid w:val="00241BAE"/>
    <w:rsid w:val="00284C36"/>
    <w:rsid w:val="00291EBC"/>
    <w:rsid w:val="002A17D0"/>
    <w:rsid w:val="002A299C"/>
    <w:rsid w:val="002A72F0"/>
    <w:rsid w:val="002B278E"/>
    <w:rsid w:val="002C4053"/>
    <w:rsid w:val="002C46A9"/>
    <w:rsid w:val="002D2ADB"/>
    <w:rsid w:val="002E24F7"/>
    <w:rsid w:val="002F7872"/>
    <w:rsid w:val="003005BF"/>
    <w:rsid w:val="00302695"/>
    <w:rsid w:val="00302E28"/>
    <w:rsid w:val="00310E7E"/>
    <w:rsid w:val="00311374"/>
    <w:rsid w:val="00312BF6"/>
    <w:rsid w:val="003137B4"/>
    <w:rsid w:val="00320A75"/>
    <w:rsid w:val="00327EC7"/>
    <w:rsid w:val="00327FCA"/>
    <w:rsid w:val="00344F68"/>
    <w:rsid w:val="00345054"/>
    <w:rsid w:val="00345CCE"/>
    <w:rsid w:val="00364BCA"/>
    <w:rsid w:val="00381329"/>
    <w:rsid w:val="003817B5"/>
    <w:rsid w:val="00384C31"/>
    <w:rsid w:val="00392CD8"/>
    <w:rsid w:val="00394E2E"/>
    <w:rsid w:val="003957ED"/>
    <w:rsid w:val="003A0957"/>
    <w:rsid w:val="003A24B9"/>
    <w:rsid w:val="003B0B59"/>
    <w:rsid w:val="003B437C"/>
    <w:rsid w:val="003B57D6"/>
    <w:rsid w:val="003C430C"/>
    <w:rsid w:val="003C693A"/>
    <w:rsid w:val="003D2406"/>
    <w:rsid w:val="003D40D7"/>
    <w:rsid w:val="003D54F2"/>
    <w:rsid w:val="003E3461"/>
    <w:rsid w:val="003E5323"/>
    <w:rsid w:val="003F0B51"/>
    <w:rsid w:val="003F7145"/>
    <w:rsid w:val="0040128A"/>
    <w:rsid w:val="00403542"/>
    <w:rsid w:val="00407B3D"/>
    <w:rsid w:val="00416F30"/>
    <w:rsid w:val="004302B2"/>
    <w:rsid w:val="00435D14"/>
    <w:rsid w:val="00452575"/>
    <w:rsid w:val="0045429D"/>
    <w:rsid w:val="00454D18"/>
    <w:rsid w:val="00456770"/>
    <w:rsid w:val="004578CA"/>
    <w:rsid w:val="00457C6B"/>
    <w:rsid w:val="0046408B"/>
    <w:rsid w:val="00473C95"/>
    <w:rsid w:val="004756EB"/>
    <w:rsid w:val="004765CA"/>
    <w:rsid w:val="0047713D"/>
    <w:rsid w:val="004820EE"/>
    <w:rsid w:val="004955FA"/>
    <w:rsid w:val="004A46B2"/>
    <w:rsid w:val="004A665A"/>
    <w:rsid w:val="004C081A"/>
    <w:rsid w:val="004D2E3B"/>
    <w:rsid w:val="004D4EA5"/>
    <w:rsid w:val="004D7DC8"/>
    <w:rsid w:val="004E545C"/>
    <w:rsid w:val="004E6650"/>
    <w:rsid w:val="004F5390"/>
    <w:rsid w:val="004F5B56"/>
    <w:rsid w:val="005001D5"/>
    <w:rsid w:val="0050775C"/>
    <w:rsid w:val="00513FEC"/>
    <w:rsid w:val="0051559E"/>
    <w:rsid w:val="00515810"/>
    <w:rsid w:val="005257A8"/>
    <w:rsid w:val="00531D89"/>
    <w:rsid w:val="00533007"/>
    <w:rsid w:val="005519F0"/>
    <w:rsid w:val="005555A7"/>
    <w:rsid w:val="00555D9A"/>
    <w:rsid w:val="005634BC"/>
    <w:rsid w:val="00564E98"/>
    <w:rsid w:val="00573C88"/>
    <w:rsid w:val="00576167"/>
    <w:rsid w:val="00576531"/>
    <w:rsid w:val="0057780B"/>
    <w:rsid w:val="00581EB9"/>
    <w:rsid w:val="00585F1D"/>
    <w:rsid w:val="00590BCB"/>
    <w:rsid w:val="0059279F"/>
    <w:rsid w:val="00593B4D"/>
    <w:rsid w:val="005A0722"/>
    <w:rsid w:val="005A34AB"/>
    <w:rsid w:val="005B67EC"/>
    <w:rsid w:val="005B6F40"/>
    <w:rsid w:val="005C3537"/>
    <w:rsid w:val="005C4298"/>
    <w:rsid w:val="005D118F"/>
    <w:rsid w:val="005D530C"/>
    <w:rsid w:val="005D5E2C"/>
    <w:rsid w:val="005E3236"/>
    <w:rsid w:val="005E7F7B"/>
    <w:rsid w:val="005F1171"/>
    <w:rsid w:val="005F5C4B"/>
    <w:rsid w:val="00614506"/>
    <w:rsid w:val="00614E6C"/>
    <w:rsid w:val="00617744"/>
    <w:rsid w:val="00622BD9"/>
    <w:rsid w:val="00624E50"/>
    <w:rsid w:val="00632D7C"/>
    <w:rsid w:val="00653E1D"/>
    <w:rsid w:val="00654316"/>
    <w:rsid w:val="00660293"/>
    <w:rsid w:val="00666C3A"/>
    <w:rsid w:val="00671CC0"/>
    <w:rsid w:val="00672FA7"/>
    <w:rsid w:val="00675F44"/>
    <w:rsid w:val="006775E4"/>
    <w:rsid w:val="00691F43"/>
    <w:rsid w:val="006934B1"/>
    <w:rsid w:val="0069593A"/>
    <w:rsid w:val="0069626E"/>
    <w:rsid w:val="006A0E05"/>
    <w:rsid w:val="006A2897"/>
    <w:rsid w:val="006A6317"/>
    <w:rsid w:val="006B6C60"/>
    <w:rsid w:val="006C2140"/>
    <w:rsid w:val="006E0791"/>
    <w:rsid w:val="006E7D7A"/>
    <w:rsid w:val="006F137E"/>
    <w:rsid w:val="006F5C0A"/>
    <w:rsid w:val="006F71AF"/>
    <w:rsid w:val="007036D6"/>
    <w:rsid w:val="00707789"/>
    <w:rsid w:val="00710893"/>
    <w:rsid w:val="007134A8"/>
    <w:rsid w:val="00716BB9"/>
    <w:rsid w:val="00717AAF"/>
    <w:rsid w:val="00722715"/>
    <w:rsid w:val="00725C22"/>
    <w:rsid w:val="0073008E"/>
    <w:rsid w:val="00730764"/>
    <w:rsid w:val="00740E76"/>
    <w:rsid w:val="0075495C"/>
    <w:rsid w:val="00756AF6"/>
    <w:rsid w:val="0076522A"/>
    <w:rsid w:val="007753CA"/>
    <w:rsid w:val="007845B5"/>
    <w:rsid w:val="00791332"/>
    <w:rsid w:val="007918B7"/>
    <w:rsid w:val="0079212A"/>
    <w:rsid w:val="0079391B"/>
    <w:rsid w:val="007953AA"/>
    <w:rsid w:val="00797A30"/>
    <w:rsid w:val="007A57BE"/>
    <w:rsid w:val="007B0C6A"/>
    <w:rsid w:val="007B220D"/>
    <w:rsid w:val="007B30F3"/>
    <w:rsid w:val="007B316C"/>
    <w:rsid w:val="007C2A99"/>
    <w:rsid w:val="007C4863"/>
    <w:rsid w:val="007C560D"/>
    <w:rsid w:val="007D0943"/>
    <w:rsid w:val="007D284A"/>
    <w:rsid w:val="007D710F"/>
    <w:rsid w:val="007E2326"/>
    <w:rsid w:val="007E2F5C"/>
    <w:rsid w:val="007E357F"/>
    <w:rsid w:val="007E4E8B"/>
    <w:rsid w:val="00800116"/>
    <w:rsid w:val="00802799"/>
    <w:rsid w:val="00803D6D"/>
    <w:rsid w:val="00804B4E"/>
    <w:rsid w:val="00807BAC"/>
    <w:rsid w:val="0081588A"/>
    <w:rsid w:val="008171DC"/>
    <w:rsid w:val="00821726"/>
    <w:rsid w:val="00833BB8"/>
    <w:rsid w:val="00834892"/>
    <w:rsid w:val="00840A9C"/>
    <w:rsid w:val="00841A10"/>
    <w:rsid w:val="008436B1"/>
    <w:rsid w:val="00856669"/>
    <w:rsid w:val="008612A5"/>
    <w:rsid w:val="00863384"/>
    <w:rsid w:val="00865CA9"/>
    <w:rsid w:val="00867C48"/>
    <w:rsid w:val="00870723"/>
    <w:rsid w:val="008774CD"/>
    <w:rsid w:val="0089320B"/>
    <w:rsid w:val="008A3E58"/>
    <w:rsid w:val="008A64F9"/>
    <w:rsid w:val="008B0B3C"/>
    <w:rsid w:val="008B10E5"/>
    <w:rsid w:val="008B160A"/>
    <w:rsid w:val="008B4A88"/>
    <w:rsid w:val="008C2638"/>
    <w:rsid w:val="008D166C"/>
    <w:rsid w:val="008E009E"/>
    <w:rsid w:val="008E0398"/>
    <w:rsid w:val="008E7D7C"/>
    <w:rsid w:val="008F14F5"/>
    <w:rsid w:val="008F3F5E"/>
    <w:rsid w:val="008F4028"/>
    <w:rsid w:val="00900D3C"/>
    <w:rsid w:val="009239DE"/>
    <w:rsid w:val="009336C1"/>
    <w:rsid w:val="00937D60"/>
    <w:rsid w:val="00950546"/>
    <w:rsid w:val="0095774D"/>
    <w:rsid w:val="00967460"/>
    <w:rsid w:val="009675D5"/>
    <w:rsid w:val="00971F74"/>
    <w:rsid w:val="009828A0"/>
    <w:rsid w:val="00984293"/>
    <w:rsid w:val="0099031C"/>
    <w:rsid w:val="0099175F"/>
    <w:rsid w:val="00992A4E"/>
    <w:rsid w:val="00993BFA"/>
    <w:rsid w:val="009A3745"/>
    <w:rsid w:val="009A3BF0"/>
    <w:rsid w:val="009B48CA"/>
    <w:rsid w:val="009B7C1E"/>
    <w:rsid w:val="009C100A"/>
    <w:rsid w:val="009C3661"/>
    <w:rsid w:val="009C6025"/>
    <w:rsid w:val="009D15C2"/>
    <w:rsid w:val="009D22ED"/>
    <w:rsid w:val="009D7FDA"/>
    <w:rsid w:val="009E184B"/>
    <w:rsid w:val="009F7719"/>
    <w:rsid w:val="00A03629"/>
    <w:rsid w:val="00A0597F"/>
    <w:rsid w:val="00A14C7C"/>
    <w:rsid w:val="00A156F2"/>
    <w:rsid w:val="00A250EE"/>
    <w:rsid w:val="00A33455"/>
    <w:rsid w:val="00A36741"/>
    <w:rsid w:val="00A50BBB"/>
    <w:rsid w:val="00A57399"/>
    <w:rsid w:val="00A62547"/>
    <w:rsid w:val="00A6321E"/>
    <w:rsid w:val="00A64211"/>
    <w:rsid w:val="00A72801"/>
    <w:rsid w:val="00A73D10"/>
    <w:rsid w:val="00A73F77"/>
    <w:rsid w:val="00A74E3E"/>
    <w:rsid w:val="00A802A2"/>
    <w:rsid w:val="00A82E33"/>
    <w:rsid w:val="00A85B53"/>
    <w:rsid w:val="00A91DA3"/>
    <w:rsid w:val="00A94371"/>
    <w:rsid w:val="00A967A7"/>
    <w:rsid w:val="00A96CE9"/>
    <w:rsid w:val="00A97086"/>
    <w:rsid w:val="00AA2151"/>
    <w:rsid w:val="00AA3560"/>
    <w:rsid w:val="00AA677A"/>
    <w:rsid w:val="00AB3F27"/>
    <w:rsid w:val="00AB4CB8"/>
    <w:rsid w:val="00AC0DC8"/>
    <w:rsid w:val="00AC4645"/>
    <w:rsid w:val="00AC4CDE"/>
    <w:rsid w:val="00AC4E91"/>
    <w:rsid w:val="00AC74AD"/>
    <w:rsid w:val="00AD1563"/>
    <w:rsid w:val="00AD6CD2"/>
    <w:rsid w:val="00AF21F5"/>
    <w:rsid w:val="00B00ECF"/>
    <w:rsid w:val="00B06870"/>
    <w:rsid w:val="00B21B70"/>
    <w:rsid w:val="00B25D2E"/>
    <w:rsid w:val="00B3379D"/>
    <w:rsid w:val="00B337E4"/>
    <w:rsid w:val="00B43D68"/>
    <w:rsid w:val="00B45149"/>
    <w:rsid w:val="00B45AF2"/>
    <w:rsid w:val="00B45BE9"/>
    <w:rsid w:val="00B53613"/>
    <w:rsid w:val="00B567C5"/>
    <w:rsid w:val="00B62876"/>
    <w:rsid w:val="00B6759F"/>
    <w:rsid w:val="00B70D9D"/>
    <w:rsid w:val="00B715FE"/>
    <w:rsid w:val="00B82CE4"/>
    <w:rsid w:val="00B85729"/>
    <w:rsid w:val="00B97537"/>
    <w:rsid w:val="00BA01AA"/>
    <w:rsid w:val="00BA162E"/>
    <w:rsid w:val="00BA1E47"/>
    <w:rsid w:val="00BA2508"/>
    <w:rsid w:val="00BA6BA6"/>
    <w:rsid w:val="00BB0002"/>
    <w:rsid w:val="00BB1721"/>
    <w:rsid w:val="00BC2CDA"/>
    <w:rsid w:val="00BD4D39"/>
    <w:rsid w:val="00BD759B"/>
    <w:rsid w:val="00BE298F"/>
    <w:rsid w:val="00BF0739"/>
    <w:rsid w:val="00BF1782"/>
    <w:rsid w:val="00BF3093"/>
    <w:rsid w:val="00BF6087"/>
    <w:rsid w:val="00C071E3"/>
    <w:rsid w:val="00C20D78"/>
    <w:rsid w:val="00C306DA"/>
    <w:rsid w:val="00C33919"/>
    <w:rsid w:val="00C51A22"/>
    <w:rsid w:val="00C551A1"/>
    <w:rsid w:val="00C56553"/>
    <w:rsid w:val="00C5779B"/>
    <w:rsid w:val="00C64EF5"/>
    <w:rsid w:val="00C66D03"/>
    <w:rsid w:val="00C7015E"/>
    <w:rsid w:val="00C73D39"/>
    <w:rsid w:val="00C75FC0"/>
    <w:rsid w:val="00C801EC"/>
    <w:rsid w:val="00C8459A"/>
    <w:rsid w:val="00C92D31"/>
    <w:rsid w:val="00CA5F9D"/>
    <w:rsid w:val="00CC1C45"/>
    <w:rsid w:val="00CE0DCB"/>
    <w:rsid w:val="00CE2788"/>
    <w:rsid w:val="00CE33C3"/>
    <w:rsid w:val="00CE3616"/>
    <w:rsid w:val="00CE52FC"/>
    <w:rsid w:val="00D05B47"/>
    <w:rsid w:val="00D134C7"/>
    <w:rsid w:val="00D16697"/>
    <w:rsid w:val="00D271AD"/>
    <w:rsid w:val="00D2749D"/>
    <w:rsid w:val="00D37714"/>
    <w:rsid w:val="00D45729"/>
    <w:rsid w:val="00D61881"/>
    <w:rsid w:val="00D61C3E"/>
    <w:rsid w:val="00D70915"/>
    <w:rsid w:val="00D814F4"/>
    <w:rsid w:val="00D93519"/>
    <w:rsid w:val="00DB72C4"/>
    <w:rsid w:val="00DD76D6"/>
    <w:rsid w:val="00DE1B3F"/>
    <w:rsid w:val="00DF4A70"/>
    <w:rsid w:val="00DF7BDE"/>
    <w:rsid w:val="00E0160B"/>
    <w:rsid w:val="00E026BF"/>
    <w:rsid w:val="00E05F95"/>
    <w:rsid w:val="00E079BF"/>
    <w:rsid w:val="00E15829"/>
    <w:rsid w:val="00E15DDD"/>
    <w:rsid w:val="00E20CF5"/>
    <w:rsid w:val="00E24874"/>
    <w:rsid w:val="00E4573E"/>
    <w:rsid w:val="00E45A0A"/>
    <w:rsid w:val="00E46E76"/>
    <w:rsid w:val="00E557DF"/>
    <w:rsid w:val="00E55C98"/>
    <w:rsid w:val="00E600F4"/>
    <w:rsid w:val="00E60659"/>
    <w:rsid w:val="00E6094A"/>
    <w:rsid w:val="00E632A6"/>
    <w:rsid w:val="00E63AE6"/>
    <w:rsid w:val="00E7223A"/>
    <w:rsid w:val="00E744B1"/>
    <w:rsid w:val="00E865E2"/>
    <w:rsid w:val="00E93E6E"/>
    <w:rsid w:val="00E94CF2"/>
    <w:rsid w:val="00EA1E67"/>
    <w:rsid w:val="00EA4C6A"/>
    <w:rsid w:val="00EB375A"/>
    <w:rsid w:val="00ED2681"/>
    <w:rsid w:val="00ED3231"/>
    <w:rsid w:val="00ED4046"/>
    <w:rsid w:val="00EF0001"/>
    <w:rsid w:val="00EF2166"/>
    <w:rsid w:val="00F01F14"/>
    <w:rsid w:val="00F14A2C"/>
    <w:rsid w:val="00F154BF"/>
    <w:rsid w:val="00F17E3D"/>
    <w:rsid w:val="00F27C19"/>
    <w:rsid w:val="00F31E50"/>
    <w:rsid w:val="00F32B0D"/>
    <w:rsid w:val="00F333DE"/>
    <w:rsid w:val="00F3380D"/>
    <w:rsid w:val="00F41D5C"/>
    <w:rsid w:val="00F43372"/>
    <w:rsid w:val="00F450F7"/>
    <w:rsid w:val="00F4671D"/>
    <w:rsid w:val="00F46B27"/>
    <w:rsid w:val="00F46F59"/>
    <w:rsid w:val="00F5184B"/>
    <w:rsid w:val="00F52832"/>
    <w:rsid w:val="00F57D64"/>
    <w:rsid w:val="00F6096D"/>
    <w:rsid w:val="00F612B0"/>
    <w:rsid w:val="00F64522"/>
    <w:rsid w:val="00F65E5D"/>
    <w:rsid w:val="00F66241"/>
    <w:rsid w:val="00F665EE"/>
    <w:rsid w:val="00F8132C"/>
    <w:rsid w:val="00F9132D"/>
    <w:rsid w:val="00F92761"/>
    <w:rsid w:val="00F93943"/>
    <w:rsid w:val="00F94261"/>
    <w:rsid w:val="00FA35BF"/>
    <w:rsid w:val="00FA470E"/>
    <w:rsid w:val="00FB003D"/>
    <w:rsid w:val="00FB0CB8"/>
    <w:rsid w:val="00FB3E27"/>
    <w:rsid w:val="00FB3F3A"/>
    <w:rsid w:val="00FC328E"/>
    <w:rsid w:val="00FC3B4F"/>
    <w:rsid w:val="00FE12E1"/>
    <w:rsid w:val="00FE7B8E"/>
    <w:rsid w:val="00FF2453"/>
    <w:rsid w:val="00FF40C1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uiPriority w:val="99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A4C6A"/>
    <w:pPr>
      <w:keepNext/>
      <w:ind w:firstLine="539"/>
      <w:jc w:val="right"/>
      <w:outlineLvl w:val="0"/>
    </w:pPr>
    <w:rPr>
      <w:rFonts w:eastAsia="Calibri"/>
      <w:lang w:val="x-none"/>
    </w:rPr>
  </w:style>
  <w:style w:type="paragraph" w:styleId="2">
    <w:name w:val="heading 2"/>
    <w:basedOn w:val="a"/>
    <w:next w:val="a"/>
    <w:link w:val="20"/>
    <w:semiHidden/>
    <w:unhideWhenUsed/>
    <w:qFormat/>
    <w:rsid w:val="000F51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A4C6A"/>
    <w:pPr>
      <w:keepNext/>
      <w:ind w:firstLine="539"/>
      <w:jc w:val="center"/>
      <w:outlineLvl w:val="2"/>
    </w:pPr>
    <w:rPr>
      <w:rFonts w:eastAsia="Arial Unicode MS"/>
      <w:b/>
      <w:bCs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5184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A4C6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E2326"/>
    <w:rPr>
      <w:sz w:val="24"/>
      <w:szCs w:val="24"/>
    </w:rPr>
  </w:style>
  <w:style w:type="paragraph" w:styleId="a7">
    <w:name w:val="footer"/>
    <w:basedOn w:val="a"/>
    <w:link w:val="a8"/>
    <w:uiPriority w:val="99"/>
    <w:rsid w:val="007E23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E2326"/>
    <w:rPr>
      <w:sz w:val="24"/>
      <w:szCs w:val="24"/>
    </w:rPr>
  </w:style>
  <w:style w:type="paragraph" w:styleId="a9">
    <w:name w:val="Title"/>
    <w:basedOn w:val="a"/>
    <w:link w:val="aa"/>
    <w:uiPriority w:val="99"/>
    <w:qFormat/>
    <w:rsid w:val="00971F74"/>
    <w:pPr>
      <w:jc w:val="center"/>
    </w:pPr>
    <w:rPr>
      <w:sz w:val="36"/>
      <w:szCs w:val="20"/>
    </w:rPr>
  </w:style>
  <w:style w:type="character" w:customStyle="1" w:styleId="aa">
    <w:name w:val="Название Знак"/>
    <w:link w:val="a9"/>
    <w:uiPriority w:val="99"/>
    <w:rsid w:val="00EA4C6A"/>
    <w:rPr>
      <w:sz w:val="36"/>
    </w:rPr>
  </w:style>
  <w:style w:type="paragraph" w:styleId="HTML">
    <w:name w:val="HTML Preformatted"/>
    <w:basedOn w:val="a"/>
    <w:rsid w:val="002B2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styleId="ab">
    <w:name w:val="Strong"/>
    <w:qFormat/>
    <w:rsid w:val="00A72801"/>
    <w:rPr>
      <w:b/>
      <w:bCs/>
    </w:rPr>
  </w:style>
  <w:style w:type="paragraph" w:styleId="ac">
    <w:name w:val="Body Text Indent"/>
    <w:basedOn w:val="a"/>
    <w:link w:val="ad"/>
    <w:rsid w:val="009675D5"/>
    <w:pPr>
      <w:ind w:firstLine="708"/>
      <w:jc w:val="both"/>
    </w:pPr>
    <w:rPr>
      <w:rFonts w:ascii="Arial" w:hAnsi="Arial" w:cs="Arial"/>
      <w:sz w:val="28"/>
    </w:rPr>
  </w:style>
  <w:style w:type="character" w:customStyle="1" w:styleId="ad">
    <w:name w:val="Основной текст с отступом Знак"/>
    <w:link w:val="ac"/>
    <w:rsid w:val="009675D5"/>
    <w:rPr>
      <w:rFonts w:ascii="Arial" w:hAnsi="Arial" w:cs="Arial"/>
      <w:sz w:val="28"/>
      <w:szCs w:val="24"/>
    </w:rPr>
  </w:style>
  <w:style w:type="paragraph" w:styleId="ae">
    <w:name w:val="Body Text"/>
    <w:basedOn w:val="a"/>
    <w:link w:val="af"/>
    <w:uiPriority w:val="99"/>
    <w:rsid w:val="009675D5"/>
    <w:pPr>
      <w:spacing w:after="120"/>
    </w:pPr>
    <w:rPr>
      <w:rFonts w:ascii="Arial" w:hAnsi="Arial"/>
      <w:szCs w:val="20"/>
    </w:rPr>
  </w:style>
  <w:style w:type="character" w:customStyle="1" w:styleId="af">
    <w:name w:val="Основной текст Знак"/>
    <w:link w:val="ae"/>
    <w:uiPriority w:val="99"/>
    <w:rsid w:val="009675D5"/>
    <w:rPr>
      <w:rFonts w:ascii="Arial" w:hAnsi="Arial"/>
      <w:sz w:val="24"/>
    </w:rPr>
  </w:style>
  <w:style w:type="table" w:styleId="af0">
    <w:name w:val="Table Grid"/>
    <w:basedOn w:val="a1"/>
    <w:uiPriority w:val="59"/>
    <w:rsid w:val="00967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3137B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uiPriority w:val="99"/>
    <w:rsid w:val="00EA4C6A"/>
    <w:rPr>
      <w:rFonts w:eastAsia="Calibri"/>
      <w:sz w:val="24"/>
      <w:szCs w:val="24"/>
      <w:lang w:val="x-none"/>
    </w:rPr>
  </w:style>
  <w:style w:type="character" w:customStyle="1" w:styleId="30">
    <w:name w:val="Заголовок 3 Знак"/>
    <w:link w:val="3"/>
    <w:uiPriority w:val="99"/>
    <w:rsid w:val="00EA4C6A"/>
    <w:rPr>
      <w:rFonts w:eastAsia="Arial Unicode MS"/>
      <w:b/>
      <w:bCs/>
      <w:sz w:val="24"/>
      <w:szCs w:val="24"/>
      <w:lang w:val="x-none"/>
    </w:rPr>
  </w:style>
  <w:style w:type="paragraph" w:customStyle="1" w:styleId="ConsPlusNormal">
    <w:name w:val="ConsPlusNormal"/>
    <w:rsid w:val="00EA4C6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ConsPlusNonformat">
    <w:name w:val="ConsPlusNonformat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</w:rPr>
  </w:style>
  <w:style w:type="character" w:styleId="af2">
    <w:name w:val="Hyperlink"/>
    <w:uiPriority w:val="99"/>
    <w:rsid w:val="00EA4C6A"/>
    <w:rPr>
      <w:color w:val="0000FF"/>
      <w:u w:val="single"/>
    </w:rPr>
  </w:style>
  <w:style w:type="paragraph" w:customStyle="1" w:styleId="11">
    <w:name w:val="Без интервала1"/>
    <w:uiPriority w:val="99"/>
    <w:qFormat/>
    <w:rsid w:val="00EA4C6A"/>
    <w:pPr>
      <w:ind w:firstLine="539"/>
      <w:jc w:val="both"/>
    </w:pPr>
    <w:rPr>
      <w:rFonts w:ascii="Calibri" w:hAnsi="Calibri" w:cs="Calibri"/>
      <w:sz w:val="22"/>
      <w:szCs w:val="22"/>
    </w:rPr>
  </w:style>
  <w:style w:type="paragraph" w:customStyle="1" w:styleId="ConsNormal">
    <w:name w:val="ConsNormal"/>
    <w:uiPriority w:val="99"/>
    <w:rsid w:val="00EA4C6A"/>
    <w:pPr>
      <w:widowControl w:val="0"/>
      <w:autoSpaceDE w:val="0"/>
      <w:autoSpaceDN w:val="0"/>
      <w:adjustRightInd w:val="0"/>
      <w:ind w:right="19772" w:firstLine="720"/>
      <w:jc w:val="both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A4C6A"/>
    <w:pPr>
      <w:widowControl w:val="0"/>
      <w:autoSpaceDE w:val="0"/>
      <w:autoSpaceDN w:val="0"/>
      <w:adjustRightInd w:val="0"/>
      <w:ind w:right="19772" w:firstLine="539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A4C6A"/>
    <w:pPr>
      <w:widowControl w:val="0"/>
      <w:autoSpaceDE w:val="0"/>
      <w:autoSpaceDN w:val="0"/>
      <w:adjustRightInd w:val="0"/>
      <w:ind w:firstLine="539"/>
      <w:jc w:val="both"/>
    </w:pPr>
    <w:rPr>
      <w:rFonts w:ascii="Arial" w:hAnsi="Arial" w:cs="Arial"/>
      <w:b/>
      <w:bCs/>
      <w:sz w:val="22"/>
      <w:szCs w:val="22"/>
    </w:rPr>
  </w:style>
  <w:style w:type="paragraph" w:styleId="af3">
    <w:name w:val="No Spacing"/>
    <w:uiPriority w:val="1"/>
    <w:qFormat/>
    <w:rsid w:val="00EA4C6A"/>
    <w:pPr>
      <w:ind w:firstLine="539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Подзаголовок Знак"/>
    <w:link w:val="af5"/>
    <w:rsid w:val="00EA4C6A"/>
    <w:rPr>
      <w:rFonts w:ascii="Arial" w:hAnsi="Arial"/>
      <w:b/>
      <w:sz w:val="28"/>
    </w:rPr>
  </w:style>
  <w:style w:type="paragraph" w:styleId="af5">
    <w:name w:val="Subtitle"/>
    <w:basedOn w:val="a"/>
    <w:link w:val="af4"/>
    <w:qFormat/>
    <w:rsid w:val="00EA4C6A"/>
    <w:pPr>
      <w:ind w:right="-1" w:firstLine="539"/>
      <w:jc w:val="center"/>
    </w:pPr>
    <w:rPr>
      <w:rFonts w:ascii="Arial" w:hAnsi="Arial"/>
      <w:b/>
      <w:sz w:val="28"/>
      <w:szCs w:val="20"/>
    </w:rPr>
  </w:style>
  <w:style w:type="paragraph" w:styleId="af6">
    <w:name w:val="Normal (Web)"/>
    <w:basedOn w:val="a"/>
    <w:uiPriority w:val="99"/>
    <w:rsid w:val="00EA4C6A"/>
    <w:pPr>
      <w:spacing w:before="100" w:beforeAutospacing="1" w:after="100" w:afterAutospacing="1"/>
      <w:ind w:firstLine="539"/>
      <w:jc w:val="both"/>
    </w:pPr>
    <w:rPr>
      <w:rFonts w:ascii="Arial" w:eastAsia="PMingLiU" w:hAnsi="Arial" w:cs="Arial"/>
      <w:color w:val="000000"/>
      <w:sz w:val="18"/>
      <w:szCs w:val="18"/>
      <w:lang w:eastAsia="zh-TW"/>
    </w:rPr>
  </w:style>
  <w:style w:type="character" w:customStyle="1" w:styleId="20">
    <w:name w:val="Заголовок 2 Знак"/>
    <w:link w:val="2"/>
    <w:semiHidden/>
    <w:rsid w:val="000F51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f7">
    <w:name w:val="Основной текст_"/>
    <w:link w:val="12"/>
    <w:rsid w:val="00D271AD"/>
    <w:rPr>
      <w:rFonts w:ascii="Trebuchet MS" w:eastAsia="Trebuchet MS" w:hAnsi="Trebuchet MS" w:cs="Trebuchet MS"/>
      <w:shd w:val="clear" w:color="auto" w:fill="FFFFFF"/>
    </w:rPr>
  </w:style>
  <w:style w:type="paragraph" w:customStyle="1" w:styleId="12">
    <w:name w:val="Основной текст1"/>
    <w:basedOn w:val="a"/>
    <w:link w:val="af7"/>
    <w:rsid w:val="00D271AD"/>
    <w:pPr>
      <w:shd w:val="clear" w:color="auto" w:fill="FFFFFF"/>
      <w:spacing w:before="300" w:line="302" w:lineRule="exact"/>
      <w:ind w:hanging="340"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5">
    <w:name w:val="Основной текст (5)_"/>
    <w:link w:val="50"/>
    <w:rsid w:val="000F47F3"/>
    <w:rPr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F47F3"/>
    <w:pPr>
      <w:shd w:val="clear" w:color="auto" w:fill="FFFFFF"/>
      <w:spacing w:line="0" w:lineRule="atLeast"/>
    </w:pPr>
    <w:rPr>
      <w:sz w:val="23"/>
      <w:szCs w:val="23"/>
    </w:rPr>
  </w:style>
  <w:style w:type="paragraph" w:styleId="af8">
    <w:name w:val="List Paragraph"/>
    <w:basedOn w:val="a"/>
    <w:uiPriority w:val="34"/>
    <w:qFormat/>
    <w:rsid w:val="00EF2166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9855C8E79ACD7F931018C4AD1FBDDE615A328128FD1D50A09FBA1F27DF016E109185DA63BA1M6NC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21BA-F5B0-4849-84A9-C39FF92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1EBE0EDEA20C3D3D12E636472&gt;</vt:lpstr>
    </vt:vector>
  </TitlesOfParts>
  <Company/>
  <LinksUpToDate>false</LinksUpToDate>
  <CharactersWithSpaces>2743</CharactersWithSpaces>
  <SharedDoc>false</SharedDoc>
  <HLinks>
    <vt:vector size="12" baseType="variant">
      <vt:variant>
        <vt:i4>6560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17</vt:lpwstr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7C0402E0DD4DC228AB482347ABB1E2955DFF96D53EAF54429B6E39C2Cm2vE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1EBE0EDEA20C3D3D12E636472&gt;</dc:title>
  <dc:creator>BOSS1</dc:creator>
  <cp:lastModifiedBy>Евгений Касьянов</cp:lastModifiedBy>
  <cp:revision>4</cp:revision>
  <cp:lastPrinted>2019-12-19T08:40:00Z</cp:lastPrinted>
  <dcterms:created xsi:type="dcterms:W3CDTF">2019-12-30T12:11:00Z</dcterms:created>
  <dcterms:modified xsi:type="dcterms:W3CDTF">2019-12-3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ема">
    <vt:lpwstr>[Тема]</vt:lpwstr>
  </property>
  <property fmtid="{D5CDD505-2E9C-101B-9397-08002B2CF9AE}" pid="3" name="SYS_CODE_DIRECTUM">
    <vt:lpwstr>DIRGUS</vt:lpwstr>
  </property>
</Properties>
</file>